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年朋友谈治学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年朋友谈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5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与青年朋友谈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